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6EA" w14:textId="64826A03" w:rsidR="004E3346" w:rsidRPr="00997A3B" w:rsidRDefault="009D61D8" w:rsidP="006B5F09">
      <w:pPr>
        <w:spacing w:line="340" w:lineRule="exact"/>
        <w:rPr>
          <w:rFonts w:ascii="ＭＳ 明朝" w:hAnsi="ＭＳ 明朝"/>
          <w:sz w:val="24"/>
        </w:rPr>
      </w:pPr>
      <w:bookmarkStart w:id="0" w:name="_Hlk161776025"/>
      <w:r w:rsidRPr="00997A3B">
        <w:rPr>
          <w:rFonts w:ascii="ＭＳ 明朝" w:hAnsi="ＭＳ 明朝" w:hint="eastAsia"/>
          <w:sz w:val="24"/>
        </w:rPr>
        <w:t>（第</w:t>
      </w:r>
      <w:r w:rsidR="005D1F22" w:rsidRPr="00997A3B">
        <w:rPr>
          <w:rFonts w:ascii="ＭＳ 明朝" w:hAnsi="ＭＳ 明朝" w:hint="eastAsia"/>
          <w:sz w:val="24"/>
        </w:rPr>
        <w:t>1</w:t>
      </w:r>
      <w:r w:rsidR="005D1F22" w:rsidRPr="00997A3B">
        <w:rPr>
          <w:rFonts w:ascii="ＭＳ 明朝" w:hAnsi="ＭＳ 明朝"/>
          <w:sz w:val="24"/>
        </w:rPr>
        <w:t>1</w:t>
      </w:r>
      <w:r w:rsidR="004E3346" w:rsidRPr="00997A3B">
        <w:rPr>
          <w:rFonts w:ascii="ＭＳ 明朝" w:hAnsi="ＭＳ 明朝" w:hint="eastAsia"/>
          <w:sz w:val="24"/>
        </w:rPr>
        <w:t>号</w:t>
      </w:r>
      <w:r w:rsidR="00081D40" w:rsidRPr="00997A3B">
        <w:rPr>
          <w:rFonts w:ascii="ＭＳ 明朝" w:hAnsi="ＭＳ 明朝" w:hint="eastAsia"/>
          <w:sz w:val="24"/>
        </w:rPr>
        <w:t>様式</w:t>
      </w:r>
      <w:r w:rsidR="004E3346" w:rsidRPr="00997A3B">
        <w:rPr>
          <w:rFonts w:ascii="ＭＳ 明朝" w:hAnsi="ＭＳ 明朝" w:hint="eastAsia"/>
          <w:sz w:val="24"/>
        </w:rPr>
        <w:t>）</w:t>
      </w:r>
    </w:p>
    <w:bookmarkEnd w:id="0"/>
    <w:p w14:paraId="4B1366EF" w14:textId="77777777" w:rsidR="004E3346" w:rsidRPr="00997A3B" w:rsidRDefault="004E3346" w:rsidP="006B5F09">
      <w:pPr>
        <w:spacing w:line="340" w:lineRule="exact"/>
        <w:jc w:val="right"/>
        <w:rPr>
          <w:rFonts w:ascii="ＭＳ 明朝" w:hAnsi="ＭＳ 明朝"/>
          <w:sz w:val="24"/>
        </w:rPr>
      </w:pPr>
      <w:r w:rsidRPr="00997A3B">
        <w:rPr>
          <w:rFonts w:ascii="ＭＳ 明朝" w:hAnsi="ＭＳ 明朝" w:hint="eastAsia"/>
          <w:sz w:val="24"/>
        </w:rPr>
        <w:t xml:space="preserve">　　年　　月　　日　</w:t>
      </w:r>
    </w:p>
    <w:p w14:paraId="4260B631" w14:textId="77777777" w:rsidR="00C36CCA" w:rsidRPr="00997A3B" w:rsidRDefault="00C36CCA" w:rsidP="006B5F09">
      <w:pPr>
        <w:spacing w:line="340" w:lineRule="exact"/>
        <w:ind w:firstLineChars="51" w:firstLine="114"/>
        <w:rPr>
          <w:rFonts w:ascii="ＭＳ 明朝" w:hAnsi="ＭＳ 明朝"/>
          <w:kern w:val="0"/>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133A47B3" w14:textId="77777777" w:rsidR="00C36CCA" w:rsidRPr="00997A3B" w:rsidRDefault="00C36CCA" w:rsidP="006B5F09">
      <w:pPr>
        <w:spacing w:line="340" w:lineRule="exact"/>
        <w:rPr>
          <w:rFonts w:ascii="ＭＳ 明朝" w:hAnsi="ＭＳ 明朝"/>
          <w:kern w:val="0"/>
          <w:sz w:val="24"/>
        </w:rPr>
      </w:pPr>
      <w:r w:rsidRPr="00997A3B">
        <w:rPr>
          <w:rFonts w:ascii="ＭＳ 明朝" w:hAnsi="ＭＳ 明朝" w:hint="eastAsia"/>
          <w:sz w:val="24"/>
        </w:rPr>
        <w:t xml:space="preserve">　　　　　　　　　　　　　　　　　　</w:t>
      </w:r>
      <w:r w:rsidRPr="005E6D0E">
        <w:rPr>
          <w:rFonts w:ascii="ＭＳ 明朝" w:hAnsi="ＭＳ 明朝" w:hint="eastAsia"/>
          <w:spacing w:val="432"/>
          <w:kern w:val="0"/>
          <w:sz w:val="24"/>
          <w:fitText w:val="1344" w:id="-248258553"/>
        </w:rPr>
        <w:t>住</w:t>
      </w:r>
      <w:r w:rsidRPr="005E6D0E">
        <w:rPr>
          <w:rFonts w:ascii="ＭＳ 明朝" w:hAnsi="ＭＳ 明朝" w:hint="eastAsia"/>
          <w:kern w:val="0"/>
          <w:sz w:val="24"/>
          <w:fitText w:val="1344" w:id="-248258553"/>
        </w:rPr>
        <w:t>所</w:t>
      </w:r>
    </w:p>
    <w:p w14:paraId="3DDD65F5"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719D503A"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B1BB450"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30E122A0"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7FA2B7E"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636352AB" w14:textId="77777777" w:rsidR="004E3346" w:rsidRPr="00997A3B" w:rsidRDefault="004E3346" w:rsidP="006B5F09">
      <w:pPr>
        <w:spacing w:line="340" w:lineRule="exact"/>
        <w:rPr>
          <w:rFonts w:ascii="ＭＳ 明朝" w:hAnsi="ＭＳ 明朝"/>
          <w:sz w:val="24"/>
        </w:rPr>
      </w:pPr>
    </w:p>
    <w:p w14:paraId="7467586A" w14:textId="77777777" w:rsidR="004E3346" w:rsidRPr="00997A3B" w:rsidRDefault="00D26A52" w:rsidP="006B5F09">
      <w:pPr>
        <w:spacing w:line="340" w:lineRule="exact"/>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実績報告書</w:t>
      </w:r>
      <w:r w:rsidR="00531862" w:rsidRPr="00997A3B">
        <w:rPr>
          <w:rFonts w:ascii="ＭＳ 明朝" w:hAnsi="ＭＳ 明朝" w:hint="eastAsia"/>
          <w:kern w:val="0"/>
          <w:sz w:val="24"/>
        </w:rPr>
        <w:t>兼請求書</w:t>
      </w:r>
    </w:p>
    <w:p w14:paraId="3BB7C2BC" w14:textId="77777777" w:rsidR="004E3346" w:rsidRPr="00997A3B" w:rsidRDefault="004E3346" w:rsidP="006B5F09">
      <w:pPr>
        <w:spacing w:line="340" w:lineRule="exact"/>
        <w:rPr>
          <w:rFonts w:ascii="ＭＳ 明朝" w:hAnsi="ＭＳ 明朝"/>
          <w:sz w:val="24"/>
        </w:rPr>
      </w:pPr>
    </w:p>
    <w:p w14:paraId="13B67340" w14:textId="77777777" w:rsidR="00426A34" w:rsidRPr="00997A3B" w:rsidRDefault="004E3346" w:rsidP="006B5F09">
      <w:pPr>
        <w:spacing w:line="340" w:lineRule="exact"/>
        <w:ind w:firstLineChars="100" w:firstLine="224"/>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000445B6" w:rsidRPr="00997A3B">
        <w:rPr>
          <w:rFonts w:ascii="ＭＳ 明朝" w:hAnsi="ＭＳ 明朝" w:hint="eastAsia"/>
          <w:sz w:val="24"/>
        </w:rPr>
        <w:t xml:space="preserve">　　第　　　　号にて補助金の交付決定を受けた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Pr="00997A3B">
        <w:rPr>
          <w:rFonts w:ascii="ＭＳ 明朝" w:hAnsi="ＭＳ 明朝" w:hint="eastAsia"/>
          <w:sz w:val="24"/>
        </w:rPr>
        <w:t>補助金交付要綱第</w:t>
      </w:r>
      <w:r w:rsidR="003F549B" w:rsidRPr="00997A3B">
        <w:rPr>
          <w:rFonts w:ascii="ＭＳ 明朝" w:hAnsi="ＭＳ 明朝" w:hint="eastAsia"/>
          <w:sz w:val="24"/>
        </w:rPr>
        <w:t>1</w:t>
      </w:r>
      <w:r w:rsidR="003F549B" w:rsidRPr="00997A3B">
        <w:rPr>
          <w:rFonts w:ascii="ＭＳ 明朝" w:hAnsi="ＭＳ 明朝"/>
          <w:sz w:val="24"/>
        </w:rPr>
        <w:t>4</w:t>
      </w:r>
      <w:r w:rsidRPr="00997A3B">
        <w:rPr>
          <w:rFonts w:ascii="ＭＳ 明朝" w:hAnsi="ＭＳ 明朝" w:hint="eastAsia"/>
          <w:sz w:val="24"/>
        </w:rPr>
        <w:t>条の規定により、次のとおり実績を報告</w:t>
      </w:r>
      <w:r w:rsidR="00531862" w:rsidRPr="00997A3B">
        <w:rPr>
          <w:rFonts w:ascii="ＭＳ 明朝" w:hAnsi="ＭＳ 明朝" w:hint="eastAsia"/>
          <w:sz w:val="24"/>
        </w:rPr>
        <w:t>するとともに補助金の交付を請求</w:t>
      </w:r>
      <w:r w:rsidRPr="00997A3B">
        <w:rPr>
          <w:rFonts w:ascii="ＭＳ 明朝" w:hAnsi="ＭＳ 明朝" w:hint="eastAsia"/>
          <w:sz w:val="24"/>
        </w:rPr>
        <w:t>します。</w:t>
      </w:r>
    </w:p>
    <w:p w14:paraId="597026A1" w14:textId="77777777" w:rsidR="00564D1B" w:rsidRPr="00997A3B" w:rsidRDefault="00564D1B" w:rsidP="006B5F09">
      <w:pPr>
        <w:spacing w:line="340" w:lineRule="exact"/>
        <w:ind w:firstLineChars="100" w:firstLine="224"/>
        <w:rPr>
          <w:rFonts w:ascii="ＭＳ 明朝" w:hAnsi="ＭＳ 明朝"/>
          <w:sz w:val="24"/>
        </w:rPr>
      </w:pPr>
      <w:r w:rsidRPr="00997A3B">
        <w:rPr>
          <w:rFonts w:ascii="ＭＳ 明朝" w:hAnsi="ＭＳ 明朝" w:hint="eastAsia"/>
          <w:sz w:val="24"/>
        </w:rPr>
        <w:t>あわせて、2025年大阪・関西万博に向けた受入環境整備事業の主旨に賛同したとして、大阪府ホームページに氏名を公表することを　　□ 希望します。　　□ 希望しません。</w:t>
      </w:r>
    </w:p>
    <w:p w14:paraId="3E86DA29" w14:textId="77777777" w:rsidR="003659E1" w:rsidRPr="00997A3B" w:rsidRDefault="00564D1B" w:rsidP="006B5F09">
      <w:pPr>
        <w:spacing w:line="340" w:lineRule="exact"/>
        <w:ind w:firstLineChars="100" w:firstLine="204"/>
        <w:jc w:val="right"/>
        <w:rPr>
          <w:rFonts w:ascii="ＭＳ 明朝" w:hAnsi="ＭＳ 明朝"/>
        </w:rPr>
      </w:pPr>
      <w:r w:rsidRPr="00997A3B">
        <w:rPr>
          <w:rFonts w:ascii="ＭＳ 明朝" w:hAnsi="ＭＳ 明朝" w:hint="eastAsia"/>
          <w:sz w:val="22"/>
        </w:rPr>
        <w:t>※こちらのチェック項目は、審査には影響ありません。</w:t>
      </w:r>
      <w:r w:rsidRPr="00997A3B">
        <w:rPr>
          <w:rFonts w:ascii="ＭＳ 明朝" w:hAnsi="ＭＳ 明朝"/>
          <w:sz w:val="24"/>
        </w:rPr>
        <w:br/>
      </w:r>
    </w:p>
    <w:p w14:paraId="566C3168" w14:textId="77777777" w:rsidR="004E3346" w:rsidRPr="00997A3B" w:rsidRDefault="000445B6" w:rsidP="006B5F09">
      <w:pPr>
        <w:pStyle w:val="a6"/>
        <w:spacing w:line="340" w:lineRule="exact"/>
        <w:jc w:val="both"/>
        <w:rPr>
          <w:rFonts w:ascii="ＭＳ 明朝" w:hAnsi="ＭＳ 明朝"/>
        </w:rPr>
      </w:pPr>
      <w:r w:rsidRPr="00997A3B">
        <w:rPr>
          <w:rFonts w:ascii="ＭＳ 明朝" w:hAnsi="ＭＳ 明朝" w:hint="eastAsia"/>
        </w:rPr>
        <w:t>１</w:t>
      </w:r>
      <w:r w:rsidR="004275D3" w:rsidRPr="00997A3B">
        <w:rPr>
          <w:rFonts w:ascii="ＭＳ 明朝" w:hAnsi="ＭＳ 明朝" w:hint="eastAsia"/>
        </w:rPr>
        <w:t xml:space="preserve">　補助金の請求</w:t>
      </w:r>
      <w:r w:rsidR="004E3346" w:rsidRPr="00997A3B">
        <w:rPr>
          <w:rFonts w:ascii="ＭＳ 明朝" w:hAnsi="ＭＳ 明朝" w:hint="eastAsia"/>
        </w:rPr>
        <w:t xml:space="preserve">金額　　　</w:t>
      </w:r>
      <w:r w:rsidR="004E3346" w:rsidRPr="00997A3B">
        <w:rPr>
          <w:rFonts w:ascii="ＭＳ 明朝" w:hAnsi="ＭＳ 明朝" w:hint="eastAsia"/>
          <w:u w:val="single"/>
        </w:rPr>
        <w:t>金　　　　　　　　　　円</w:t>
      </w:r>
    </w:p>
    <w:p w14:paraId="0FB04CCF" w14:textId="77777777" w:rsidR="000445B6" w:rsidRPr="00FE278D" w:rsidRDefault="000445B6" w:rsidP="006B5F09">
      <w:pPr>
        <w:spacing w:line="340" w:lineRule="exact"/>
        <w:rPr>
          <w:rFonts w:ascii="ＭＳ 明朝" w:hAnsi="ＭＳ 明朝"/>
          <w:sz w:val="24"/>
        </w:rPr>
      </w:pPr>
    </w:p>
    <w:p w14:paraId="797F557F" w14:textId="77777777" w:rsidR="000445B6" w:rsidRPr="00FE278D" w:rsidRDefault="000445B6" w:rsidP="006B5F09">
      <w:pPr>
        <w:spacing w:line="340" w:lineRule="exact"/>
        <w:rPr>
          <w:rFonts w:ascii="ＭＳ 明朝" w:hAnsi="ＭＳ 明朝"/>
          <w:sz w:val="24"/>
        </w:rPr>
      </w:pPr>
      <w:r w:rsidRPr="00FE278D">
        <w:rPr>
          <w:rFonts w:ascii="ＭＳ 明朝" w:hAnsi="ＭＳ 明朝" w:hint="eastAsia"/>
          <w:sz w:val="24"/>
        </w:rPr>
        <w:t xml:space="preserve">２　購入台数　　　　　　　</w:t>
      </w:r>
      <w:r w:rsidRPr="00FE278D">
        <w:rPr>
          <w:rFonts w:ascii="ＭＳ 明朝" w:hAnsi="ＭＳ 明朝" w:hint="eastAsia"/>
          <w:sz w:val="24"/>
          <w:u w:val="single"/>
        </w:rPr>
        <w:t xml:space="preserve">　　　　　　　　　　</w:t>
      </w:r>
      <w:r w:rsidR="00735074" w:rsidRPr="00FE278D">
        <w:rPr>
          <w:rFonts w:ascii="ＭＳ 明朝" w:hAnsi="ＭＳ 明朝" w:hint="eastAsia"/>
          <w:sz w:val="24"/>
          <w:u w:val="single"/>
        </w:rPr>
        <w:t xml:space="preserve">　台</w:t>
      </w:r>
    </w:p>
    <w:p w14:paraId="24FFE119" w14:textId="0B8CDDAE" w:rsidR="00771F9B" w:rsidRPr="00FE278D" w:rsidRDefault="004E7847" w:rsidP="006B5F09">
      <w:pPr>
        <w:spacing w:line="340" w:lineRule="exact"/>
        <w:ind w:firstLineChars="200" w:firstLine="447"/>
        <w:rPr>
          <w:rFonts w:ascii="ＭＳ 明朝" w:hAnsi="ＭＳ 明朝"/>
          <w:sz w:val="24"/>
        </w:rPr>
      </w:pPr>
      <w:r w:rsidRPr="00FE278D">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7035C5B4" wp14:editId="199F8A59">
                <wp:simplePos x="0" y="0"/>
                <wp:positionH relativeFrom="column">
                  <wp:posOffset>111125</wp:posOffset>
                </wp:positionH>
                <wp:positionV relativeFrom="paragraph">
                  <wp:posOffset>36830</wp:posOffset>
                </wp:positionV>
                <wp:extent cx="4229100" cy="396240"/>
                <wp:effectExtent l="0" t="0" r="1905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96240"/>
                        </a:xfrm>
                        <a:prstGeom prst="bracketPair">
                          <a:avLst>
                            <a:gd name="adj" fmla="val 23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099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8.75pt;margin-top:2.9pt;width:333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" adj="5020">
                <v:textbox inset="5.85pt,.7pt,5.85pt,.7pt"/>
              </v:shape>
            </w:pict>
          </mc:Fallback>
        </mc:AlternateContent>
      </w:r>
      <w:r w:rsidR="00771F9B" w:rsidRPr="00FE278D">
        <w:rPr>
          <w:rFonts w:ascii="ＭＳ 明朝" w:hAnsi="ＭＳ 明朝" w:hint="eastAsia"/>
          <w:sz w:val="24"/>
        </w:rPr>
        <w:t>うち国</w:t>
      </w:r>
      <w:r w:rsidR="00182031" w:rsidRPr="00F40E2B">
        <w:rPr>
          <w:rFonts w:ascii="ＭＳ 明朝" w:hAnsi="ＭＳ 明朝" w:hint="eastAsia"/>
          <w:sz w:val="24"/>
        </w:rPr>
        <w:t>の</w:t>
      </w:r>
      <w:r w:rsidR="00771F9B" w:rsidRPr="00F40E2B">
        <w:rPr>
          <w:rFonts w:ascii="ＭＳ 明朝" w:hAnsi="ＭＳ 明朝" w:hint="eastAsia"/>
          <w:sz w:val="24"/>
        </w:rPr>
        <w:t>補助</w:t>
      </w:r>
      <w:r w:rsidR="00771F9B" w:rsidRPr="00FE278D">
        <w:rPr>
          <w:rFonts w:ascii="ＭＳ 明朝" w:hAnsi="ＭＳ 明朝" w:hint="eastAsia"/>
          <w:sz w:val="24"/>
        </w:rPr>
        <w:t xml:space="preserve">を受けた台数　　　</w:t>
      </w:r>
      <w:r w:rsidR="00826B7B">
        <w:rPr>
          <w:rFonts w:ascii="ＭＳ 明朝" w:hAnsi="ＭＳ 明朝" w:hint="eastAsia"/>
          <w:sz w:val="24"/>
        </w:rPr>
        <w:t xml:space="preserve">　　　</w:t>
      </w:r>
      <w:r w:rsidR="00771F9B" w:rsidRPr="00FE278D">
        <w:rPr>
          <w:rFonts w:ascii="ＭＳ 明朝" w:hAnsi="ＭＳ 明朝" w:hint="eastAsia"/>
          <w:sz w:val="24"/>
        </w:rPr>
        <w:t xml:space="preserve">　</w:t>
      </w:r>
      <w:r w:rsidR="00771F9B" w:rsidRPr="00FE278D">
        <w:rPr>
          <w:rFonts w:ascii="ＭＳ 明朝" w:hAnsi="ＭＳ 明朝" w:hint="eastAsia"/>
          <w:sz w:val="24"/>
          <w:u w:val="single"/>
        </w:rPr>
        <w:t xml:space="preserve">　　　　　　　台</w:t>
      </w:r>
    </w:p>
    <w:p w14:paraId="076B4E95" w14:textId="6164F9CC" w:rsidR="00771F9B" w:rsidRPr="00FE278D" w:rsidRDefault="00771F9B" w:rsidP="006B5F09">
      <w:pPr>
        <w:spacing w:line="340" w:lineRule="exact"/>
        <w:ind w:firstLineChars="200" w:firstLine="447"/>
        <w:rPr>
          <w:rFonts w:ascii="ＭＳ 明朝" w:hAnsi="ＭＳ 明朝"/>
          <w:sz w:val="24"/>
        </w:rPr>
      </w:pPr>
      <w:r w:rsidRPr="00FE278D">
        <w:rPr>
          <w:rFonts w:ascii="ＭＳ 明朝" w:hAnsi="ＭＳ 明朝" w:hint="eastAsia"/>
          <w:sz w:val="24"/>
        </w:rPr>
        <w:t>うち</w:t>
      </w:r>
      <w:r w:rsidRPr="00F40E2B">
        <w:rPr>
          <w:rFonts w:ascii="ＭＳ 明朝" w:hAnsi="ＭＳ 明朝" w:hint="eastAsia"/>
          <w:sz w:val="24"/>
        </w:rPr>
        <w:t>国</w:t>
      </w:r>
      <w:r w:rsidR="00826B7B" w:rsidRPr="00F40E2B">
        <w:rPr>
          <w:rFonts w:ascii="ＭＳ 明朝" w:hAnsi="ＭＳ 明朝" w:hint="eastAsia"/>
          <w:sz w:val="24"/>
        </w:rPr>
        <w:t>や大阪府</w:t>
      </w:r>
      <w:r w:rsidRPr="00FE278D">
        <w:rPr>
          <w:rFonts w:ascii="ＭＳ 明朝" w:hAnsi="ＭＳ 明朝" w:hint="eastAsia"/>
          <w:sz w:val="24"/>
        </w:rPr>
        <w:t xml:space="preserve">以外の補助を受けた台数　</w:t>
      </w:r>
      <w:r w:rsidRPr="00FE278D">
        <w:rPr>
          <w:rFonts w:ascii="ＭＳ 明朝" w:hAnsi="ＭＳ 明朝" w:hint="eastAsia"/>
          <w:sz w:val="24"/>
          <w:u w:val="single"/>
        </w:rPr>
        <w:t xml:space="preserve">　　　　　　　台</w:t>
      </w:r>
    </w:p>
    <w:p w14:paraId="0160BB2D" w14:textId="77777777" w:rsidR="004C3FB5" w:rsidRDefault="004C3FB5" w:rsidP="006B5F09">
      <w:pPr>
        <w:spacing w:line="340" w:lineRule="exact"/>
        <w:ind w:firstLineChars="100" w:firstLine="224"/>
        <w:rPr>
          <w:rFonts w:ascii="ＭＳ 明朝" w:hAnsi="ＭＳ 明朝"/>
          <w:color w:val="FF0000"/>
          <w:sz w:val="24"/>
          <w:u w:val="single"/>
        </w:rPr>
      </w:pPr>
    </w:p>
    <w:p w14:paraId="56A90DDF" w14:textId="77777777" w:rsidR="006B5F09" w:rsidRPr="00F40E2B" w:rsidRDefault="006B5F09" w:rsidP="006B5F09">
      <w:pPr>
        <w:spacing w:line="340" w:lineRule="exact"/>
        <w:rPr>
          <w:rFonts w:ascii="ＭＳ 明朝" w:hAnsi="ＭＳ 明朝"/>
          <w:sz w:val="24"/>
        </w:rPr>
      </w:pPr>
      <w:r w:rsidRPr="00F40E2B">
        <w:rPr>
          <w:rFonts w:ascii="ＭＳ 明朝" w:hAnsi="ＭＳ 明朝" w:hint="eastAsia"/>
          <w:sz w:val="24"/>
        </w:rPr>
        <w:t>３　誓約事項</w:t>
      </w:r>
    </w:p>
    <w:p w14:paraId="78309C1C" w14:textId="44F6CA2E" w:rsidR="006B5F09" w:rsidRPr="00F40E2B" w:rsidRDefault="004C3FB5" w:rsidP="006B5F09">
      <w:pPr>
        <w:spacing w:line="340" w:lineRule="exact"/>
        <w:ind w:firstLineChars="100" w:firstLine="224"/>
        <w:rPr>
          <w:rFonts w:ascii="ＭＳ 明朝" w:hAnsi="ＭＳ 明朝"/>
          <w:sz w:val="24"/>
        </w:rPr>
      </w:pPr>
      <w:r w:rsidRPr="00F40E2B">
        <w:rPr>
          <w:rFonts w:ascii="ＭＳ 明朝" w:hAnsi="ＭＳ 明朝" w:hint="eastAsia"/>
          <w:sz w:val="24"/>
        </w:rPr>
        <w:t>購入した補助対象車両について、大阪府以外の補助事業の</w:t>
      </w:r>
      <w:r w:rsidR="00822306" w:rsidRPr="00F40E2B">
        <w:rPr>
          <w:rFonts w:ascii="ＭＳ 明朝" w:hAnsi="ＭＳ 明朝" w:hint="eastAsia"/>
          <w:sz w:val="24"/>
        </w:rPr>
        <w:t>補助金の</w:t>
      </w:r>
      <w:r w:rsidRPr="00F40E2B">
        <w:rPr>
          <w:rFonts w:ascii="ＭＳ 明朝" w:hAnsi="ＭＳ 明朝" w:hint="eastAsia"/>
          <w:sz w:val="24"/>
        </w:rPr>
        <w:t>交付の有無の内訳は</w:t>
      </w:r>
      <w:r w:rsidR="003F5001" w:rsidRPr="00F40E2B">
        <w:rPr>
          <w:rFonts w:ascii="ＭＳ 明朝" w:hAnsi="ＭＳ 明朝" w:hint="eastAsia"/>
          <w:sz w:val="24"/>
        </w:rPr>
        <w:t>別紙</w:t>
      </w:r>
      <w:r w:rsidRPr="00F40E2B">
        <w:rPr>
          <w:rFonts w:ascii="ＭＳ 明朝" w:hAnsi="ＭＳ 明朝" w:hint="eastAsia"/>
          <w:sz w:val="24"/>
        </w:rPr>
        <w:t>の</w:t>
      </w:r>
      <w:r w:rsidR="005434C5" w:rsidRPr="00F40E2B">
        <w:rPr>
          <w:rFonts w:ascii="ＭＳ 明朝" w:hAnsi="ＭＳ 明朝" w:hint="eastAsia"/>
          <w:sz w:val="24"/>
        </w:rPr>
        <w:t>とおり</w:t>
      </w:r>
      <w:r w:rsidRPr="00F40E2B">
        <w:rPr>
          <w:rFonts w:ascii="ＭＳ 明朝" w:hAnsi="ＭＳ 明朝" w:hint="eastAsia"/>
          <w:sz w:val="24"/>
        </w:rPr>
        <w:t>で間違いないこと</w:t>
      </w:r>
      <w:r w:rsidR="006B5F09" w:rsidRPr="00F40E2B">
        <w:rPr>
          <w:rFonts w:ascii="ＭＳ 明朝" w:hAnsi="ＭＳ 明朝" w:hint="eastAsia"/>
          <w:sz w:val="24"/>
        </w:rPr>
        <w:t>を</w:t>
      </w:r>
      <w:r w:rsidR="005434C5" w:rsidRPr="00F40E2B">
        <w:rPr>
          <w:rFonts w:ascii="ＭＳ 明朝" w:hAnsi="ＭＳ 明朝" w:hint="eastAsia"/>
          <w:sz w:val="24"/>
        </w:rPr>
        <w:t xml:space="preserve">　　</w:t>
      </w:r>
      <w:r w:rsidR="006B5F09" w:rsidRPr="00F40E2B">
        <w:rPr>
          <w:rFonts w:ascii="ＭＳ 明朝" w:hAnsi="ＭＳ 明朝" w:hint="eastAsia"/>
          <w:sz w:val="24"/>
        </w:rPr>
        <w:t xml:space="preserve">　　　　　　□ 誓約します。　　□ 誓約しません。</w:t>
      </w:r>
    </w:p>
    <w:p w14:paraId="616E0174" w14:textId="2029C467" w:rsidR="006B5F09" w:rsidRPr="00F40E2B" w:rsidRDefault="006B5F09" w:rsidP="006B5F09">
      <w:pPr>
        <w:spacing w:line="340" w:lineRule="exact"/>
        <w:ind w:firstLineChars="100" w:firstLine="224"/>
        <w:rPr>
          <w:rFonts w:ascii="ＭＳ 明朝" w:hAnsi="ＭＳ 明朝"/>
          <w:sz w:val="24"/>
        </w:rPr>
      </w:pPr>
      <w:r w:rsidRPr="00F40E2B">
        <w:rPr>
          <w:rFonts w:ascii="ＭＳ 明朝" w:hAnsi="ＭＳ 明朝" w:hint="eastAsia"/>
          <w:sz w:val="24"/>
        </w:rPr>
        <w:t>大阪府以外の補助事業の補助金の交付の有無が</w:t>
      </w:r>
      <w:r w:rsidR="003F5001" w:rsidRPr="00F40E2B">
        <w:rPr>
          <w:rFonts w:ascii="ＭＳ 明朝" w:hAnsi="ＭＳ 明朝" w:hint="eastAsia"/>
          <w:sz w:val="24"/>
        </w:rPr>
        <w:t>事実と異なることが判明し、規則第16条の規定に基づき大阪府知事から補助金等の返還を求められた場合は、直ちにこの返還の求めに応じ</w:t>
      </w:r>
      <w:r w:rsidRPr="00F40E2B">
        <w:rPr>
          <w:rFonts w:ascii="ＭＳ 明朝" w:hAnsi="ＭＳ 明朝" w:hint="eastAsia"/>
          <w:sz w:val="24"/>
        </w:rPr>
        <w:t>ること</w:t>
      </w:r>
      <w:r w:rsidR="004C3FB5" w:rsidRPr="00F40E2B">
        <w:rPr>
          <w:rFonts w:ascii="ＭＳ 明朝" w:hAnsi="ＭＳ 明朝" w:hint="eastAsia"/>
          <w:sz w:val="24"/>
        </w:rPr>
        <w:t>を</w:t>
      </w:r>
      <w:r w:rsidRPr="00F40E2B">
        <w:rPr>
          <w:rFonts w:ascii="ＭＳ 明朝" w:hAnsi="ＭＳ 明朝" w:hint="eastAsia"/>
          <w:sz w:val="24"/>
        </w:rPr>
        <w:t xml:space="preserve">　　　　　　　　　　　　　　　　□ 誓約します。　　□ 誓約しません。</w:t>
      </w:r>
    </w:p>
    <w:p w14:paraId="271D8F32" w14:textId="77777777" w:rsidR="004C3FB5" w:rsidRPr="00FE278D" w:rsidRDefault="004C3FB5" w:rsidP="006B5F09">
      <w:pPr>
        <w:spacing w:line="340" w:lineRule="exact"/>
        <w:rPr>
          <w:rFonts w:ascii="ＭＳ 明朝" w:hAnsi="ＭＳ 明朝"/>
          <w:sz w:val="24"/>
        </w:rPr>
      </w:pPr>
    </w:p>
    <w:p w14:paraId="67A9B5E2" w14:textId="06213D71" w:rsidR="004E3346" w:rsidRPr="00F40E2B" w:rsidRDefault="006B5F09" w:rsidP="006B5F09">
      <w:pPr>
        <w:spacing w:line="340" w:lineRule="exact"/>
        <w:rPr>
          <w:rFonts w:ascii="ＭＳ 明朝" w:hAnsi="ＭＳ 明朝"/>
          <w:sz w:val="24"/>
        </w:rPr>
      </w:pPr>
      <w:r w:rsidRPr="00F40E2B">
        <w:rPr>
          <w:rFonts w:ascii="ＭＳ 明朝" w:hAnsi="ＭＳ 明朝" w:hint="eastAsia"/>
          <w:sz w:val="24"/>
        </w:rPr>
        <w:t>４</w:t>
      </w:r>
      <w:r w:rsidR="004E3346" w:rsidRPr="00F40E2B">
        <w:rPr>
          <w:rFonts w:ascii="ＭＳ 明朝" w:hAnsi="ＭＳ 明朝" w:hint="eastAsia"/>
          <w:sz w:val="24"/>
        </w:rPr>
        <w:t xml:space="preserve">　添付書類</w:t>
      </w:r>
    </w:p>
    <w:p w14:paraId="21C8682E" w14:textId="77777777" w:rsidR="005434C5" w:rsidRPr="00F40E2B" w:rsidRDefault="005434C5" w:rsidP="005434C5">
      <w:pPr>
        <w:numPr>
          <w:ilvl w:val="0"/>
          <w:numId w:val="25"/>
        </w:numPr>
        <w:kinsoku w:val="0"/>
        <w:overflowPunct w:val="0"/>
        <w:autoSpaceDE w:val="0"/>
        <w:autoSpaceDN w:val="0"/>
        <w:snapToGrid w:val="0"/>
        <w:spacing w:line="340" w:lineRule="exact"/>
        <w:rPr>
          <w:rFonts w:ascii="ＭＳ 明朝" w:hAnsi="ＭＳ 明朝"/>
          <w:sz w:val="24"/>
        </w:rPr>
      </w:pPr>
      <w:r w:rsidRPr="00F40E2B">
        <w:rPr>
          <w:rFonts w:ascii="ＭＳ 明朝" w:hAnsi="ＭＳ 明朝" w:hint="eastAsia"/>
          <w:sz w:val="24"/>
        </w:rPr>
        <w:t>大阪府以外の補助事業の補助金の交付の有無の内訳書（第11号様式　別紙）</w:t>
      </w:r>
    </w:p>
    <w:p w14:paraId="74B39556" w14:textId="77777777" w:rsidR="00303409" w:rsidRPr="00997A3B"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の自動車検査証の写し</w:t>
      </w:r>
      <w:r w:rsidR="00CD399F" w:rsidRPr="00997A3B">
        <w:rPr>
          <w:rFonts w:ascii="ＭＳ 明朝" w:hAnsi="ＭＳ 明朝" w:hint="eastAsia"/>
          <w:sz w:val="24"/>
        </w:rPr>
        <w:t>（使用の本拠の位置が大阪</w:t>
      </w:r>
      <w:r w:rsidR="002E0EC9" w:rsidRPr="00997A3B">
        <w:rPr>
          <w:rFonts w:ascii="ＭＳ 明朝" w:hAnsi="ＭＳ 明朝" w:hint="eastAsia"/>
          <w:sz w:val="24"/>
        </w:rPr>
        <w:t>府</w:t>
      </w:r>
      <w:r w:rsidR="00CD399F" w:rsidRPr="00997A3B">
        <w:rPr>
          <w:rFonts w:ascii="ＭＳ 明朝" w:hAnsi="ＭＳ 明朝" w:hint="eastAsia"/>
          <w:sz w:val="24"/>
        </w:rPr>
        <w:t>内であること）</w:t>
      </w:r>
    </w:p>
    <w:p w14:paraId="2874F636" w14:textId="77777777" w:rsidR="0078378A" w:rsidRPr="00997A3B"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に係る請求書及び領収書の写し</w:t>
      </w:r>
    </w:p>
    <w:p w14:paraId="2A1633BC" w14:textId="77777777" w:rsidR="009522E7" w:rsidRPr="00932CAD" w:rsidRDefault="003528AE"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運転</w:t>
      </w:r>
      <w:r w:rsidR="004C5718" w:rsidRPr="00997A3B">
        <w:rPr>
          <w:rFonts w:ascii="ＭＳ 明朝" w:hAnsi="ＭＳ 明朝" w:hint="eastAsia"/>
          <w:sz w:val="24"/>
        </w:rPr>
        <w:t>者</w:t>
      </w:r>
      <w:r w:rsidRPr="00997A3B">
        <w:rPr>
          <w:rFonts w:ascii="ＭＳ 明朝" w:hAnsi="ＭＳ 明朝" w:hint="eastAsia"/>
          <w:sz w:val="24"/>
        </w:rPr>
        <w:t>２</w:t>
      </w:r>
      <w:r w:rsidR="008642D0" w:rsidRPr="00997A3B">
        <w:rPr>
          <w:rFonts w:ascii="ＭＳ 明朝" w:hAnsi="ＭＳ 明朝" w:hint="eastAsia"/>
          <w:sz w:val="24"/>
        </w:rPr>
        <w:t>名</w:t>
      </w:r>
      <w:r w:rsidR="00287652" w:rsidRPr="00997A3B">
        <w:rPr>
          <w:rFonts w:ascii="ＭＳ 明朝" w:hAnsi="ＭＳ 明朝" w:hint="eastAsia"/>
          <w:sz w:val="24"/>
        </w:rPr>
        <w:t>以上</w:t>
      </w:r>
      <w:r w:rsidR="002636FC" w:rsidRPr="00997A3B">
        <w:rPr>
          <w:rFonts w:ascii="ＭＳ 明朝" w:hAnsi="ＭＳ 明朝" w:hint="eastAsia"/>
          <w:sz w:val="24"/>
        </w:rPr>
        <w:t>（</w:t>
      </w:r>
      <w:r w:rsidR="00F54103" w:rsidRPr="00997A3B">
        <w:rPr>
          <w:rFonts w:ascii="ＭＳ 明朝" w:hAnsi="ＭＳ 明朝" w:hint="eastAsia"/>
          <w:sz w:val="24"/>
        </w:rPr>
        <w:t>一人一</w:t>
      </w:r>
      <w:r w:rsidR="005B75C8" w:rsidRPr="00997A3B">
        <w:rPr>
          <w:rFonts w:ascii="ＭＳ 明朝" w:hAnsi="ＭＳ 明朝" w:hint="eastAsia"/>
          <w:sz w:val="24"/>
        </w:rPr>
        <w:t>車制</w:t>
      </w:r>
      <w:r w:rsidR="002636FC" w:rsidRPr="00997A3B">
        <w:rPr>
          <w:rFonts w:ascii="ＭＳ 明朝" w:hAnsi="ＭＳ 明朝" w:hint="eastAsia"/>
          <w:sz w:val="24"/>
        </w:rPr>
        <w:t>個人タクシーは１名）</w:t>
      </w:r>
      <w:r w:rsidR="003F549B" w:rsidRPr="00997A3B">
        <w:rPr>
          <w:rFonts w:ascii="ＭＳ 明朝" w:hAnsi="ＭＳ 明朝" w:hint="eastAsia"/>
          <w:sz w:val="24"/>
        </w:rPr>
        <w:t>が第８</w:t>
      </w:r>
      <w:r w:rsidR="0028407D" w:rsidRPr="00997A3B">
        <w:rPr>
          <w:rFonts w:ascii="ＭＳ 明朝" w:hAnsi="ＭＳ 明朝" w:hint="eastAsia"/>
          <w:sz w:val="24"/>
        </w:rPr>
        <w:t>条</w:t>
      </w:r>
      <w:r w:rsidR="006352CC" w:rsidRPr="00997A3B">
        <w:rPr>
          <w:rFonts w:ascii="ＭＳ 明朝" w:hAnsi="ＭＳ 明朝" w:hint="eastAsia"/>
          <w:sz w:val="24"/>
        </w:rPr>
        <w:t>第１号</w:t>
      </w:r>
      <w:r w:rsidR="0028407D" w:rsidRPr="00997A3B">
        <w:rPr>
          <w:rFonts w:ascii="ＭＳ 明朝" w:hAnsi="ＭＳ 明朝" w:hint="eastAsia"/>
          <w:sz w:val="24"/>
        </w:rPr>
        <w:t>に定める研修の修了</w:t>
      </w:r>
      <w:r w:rsidR="006352CC" w:rsidRPr="00997A3B">
        <w:rPr>
          <w:rFonts w:ascii="ＭＳ 明朝" w:hAnsi="ＭＳ 明朝" w:hint="eastAsia"/>
          <w:sz w:val="24"/>
        </w:rPr>
        <w:t>者</w:t>
      </w:r>
      <w:r w:rsidR="0028407D" w:rsidRPr="00997A3B">
        <w:rPr>
          <w:rFonts w:ascii="ＭＳ 明朝" w:hAnsi="ＭＳ 明朝" w:hint="eastAsia"/>
          <w:sz w:val="24"/>
        </w:rPr>
        <w:t>又は資格を</w:t>
      </w:r>
      <w:r w:rsidR="001F5A28" w:rsidRPr="00997A3B">
        <w:rPr>
          <w:rFonts w:ascii="ＭＳ 明朝" w:hAnsi="ＭＳ 明朝" w:hint="eastAsia"/>
          <w:sz w:val="24"/>
        </w:rPr>
        <w:t>有</w:t>
      </w:r>
      <w:r w:rsidR="00087604" w:rsidRPr="00997A3B">
        <w:rPr>
          <w:rFonts w:ascii="ＭＳ 明朝" w:hAnsi="ＭＳ 明朝" w:hint="eastAsia"/>
          <w:sz w:val="24"/>
        </w:rPr>
        <w:t>している者</w:t>
      </w:r>
      <w:r w:rsidR="0028407D" w:rsidRPr="00997A3B">
        <w:rPr>
          <w:rFonts w:ascii="ＭＳ 明朝" w:hAnsi="ＭＳ 明朝" w:hint="eastAsia"/>
          <w:sz w:val="24"/>
        </w:rPr>
        <w:t>であることを</w:t>
      </w:r>
      <w:r w:rsidR="008642D0" w:rsidRPr="00997A3B">
        <w:rPr>
          <w:rFonts w:ascii="ＭＳ 明朝" w:hAnsi="ＭＳ 明朝" w:hint="eastAsia"/>
          <w:sz w:val="24"/>
        </w:rPr>
        <w:t>証する書類</w:t>
      </w:r>
      <w:r w:rsidR="00287652" w:rsidRPr="00997A3B">
        <w:rPr>
          <w:rFonts w:ascii="ＭＳ 明朝" w:hAnsi="ＭＳ 明朝" w:hint="eastAsia"/>
          <w:sz w:val="24"/>
        </w:rPr>
        <w:t>の写し（交付申請時に提出していない場合）</w:t>
      </w:r>
    </w:p>
    <w:p w14:paraId="30CB7D07" w14:textId="1CD78818" w:rsidR="00BA3A82" w:rsidRPr="00997A3B" w:rsidRDefault="00BA3A82"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キャッシュレス決済及びICTを活用したタクシー配車サービスに対応していることを示す書類</w:t>
      </w:r>
    </w:p>
    <w:p w14:paraId="09884532" w14:textId="77777777" w:rsidR="005C2378" w:rsidRDefault="005C2378"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2025年大阪・関西万博に係る機運醸成を図る取組みを実施したことを証する書類</w:t>
      </w:r>
    </w:p>
    <w:p w14:paraId="4BD345DC" w14:textId="7AE46330" w:rsidR="00BC697C" w:rsidRPr="00BC697C" w:rsidRDefault="00BC697C" w:rsidP="006B5F09">
      <w:pPr>
        <w:numPr>
          <w:ilvl w:val="0"/>
          <w:numId w:val="25"/>
        </w:numPr>
        <w:kinsoku w:val="0"/>
        <w:overflowPunct w:val="0"/>
        <w:autoSpaceDE w:val="0"/>
        <w:autoSpaceDN w:val="0"/>
        <w:snapToGrid w:val="0"/>
        <w:spacing w:line="340" w:lineRule="exact"/>
        <w:rPr>
          <w:rFonts w:ascii="ＭＳ 明朝" w:hAnsi="ＭＳ 明朝"/>
          <w:sz w:val="24"/>
        </w:rPr>
      </w:pPr>
      <w:r w:rsidRPr="00C160D7">
        <w:rPr>
          <w:rFonts w:ascii="ＭＳ 明朝" w:hAnsi="ＭＳ 明朝" w:hint="eastAsia"/>
          <w:sz w:val="24"/>
        </w:rPr>
        <w:t>SDGs実施報告書兼計画書（第</w:t>
      </w:r>
      <w:r w:rsidR="009522E7">
        <w:rPr>
          <w:rFonts w:ascii="ＭＳ 明朝" w:hAnsi="ＭＳ 明朝" w:hint="eastAsia"/>
          <w:sz w:val="24"/>
        </w:rPr>
        <w:t>1</w:t>
      </w:r>
      <w:r w:rsidR="009522E7">
        <w:rPr>
          <w:rFonts w:ascii="ＭＳ 明朝" w:hAnsi="ＭＳ 明朝"/>
          <w:sz w:val="24"/>
        </w:rPr>
        <w:t>2</w:t>
      </w:r>
      <w:r w:rsidRPr="00C160D7">
        <w:rPr>
          <w:rFonts w:ascii="ＭＳ 明朝" w:hAnsi="ＭＳ 明朝" w:hint="eastAsia"/>
          <w:sz w:val="24"/>
        </w:rPr>
        <w:t>号様式）</w:t>
      </w:r>
    </w:p>
    <w:p w14:paraId="032BF9B1" w14:textId="13590904" w:rsidR="00187871" w:rsidRDefault="007F1634"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その他知事</w:t>
      </w:r>
      <w:r w:rsidR="000C719D" w:rsidRPr="00997A3B">
        <w:rPr>
          <w:rFonts w:ascii="ＭＳ 明朝" w:hAnsi="ＭＳ 明朝" w:hint="eastAsia"/>
          <w:sz w:val="24"/>
        </w:rPr>
        <w:t>が必要と認める書類</w:t>
      </w:r>
    </w:p>
    <w:sectPr w:rsidR="00187871" w:rsidSect="00125157">
      <w:type w:val="continuous"/>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C47C" w14:textId="77777777" w:rsidR="005B04E8" w:rsidRDefault="005B04E8"/>
    <w:p w14:paraId="71557D32" w14:textId="77777777" w:rsidR="005B04E8" w:rsidRDefault="005B04E8">
      <w:r>
        <w:continuationSeparator/>
      </w:r>
    </w:p>
  </w:endnote>
  <w:endnote w:type="continuationSeparator" w:id="0">
    <w:p w14:paraId="555604B7" w14:textId="77777777" w:rsidR="005B04E8" w:rsidRDefault="005B04E8"/>
    <w:p w14:paraId="5FFFB812" w14:textId="77777777" w:rsidR="005B04E8" w:rsidRDefault="005B04E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42158" w14:paraId="0F4C8103" w14:textId="77777777" w:rsidTr="00A36F64">
        <w:trPr>
          <w:trHeight w:val="991"/>
        </w:trPr>
        <w:tc>
          <w:tcPr>
            <w:tcW w:w="445" w:type="dxa"/>
            <w:shd w:val="clear" w:color="auto" w:fill="auto"/>
          </w:tcPr>
          <w:p w14:paraId="2F95578D" w14:textId="77777777" w:rsidR="005B04E8" w:rsidRPr="005B04E8" w:rsidRDefault="005B04E8" w:rsidP="00EF7178">
            <w:pPr>
              <w:rPr>
                <w:rFonts w:ascii="ＭＳ 明朝" w:hAnsi="ＭＳ 明朝"/>
                <w:sz w:val="24"/>
              </w:rPr>
            </w:pPr>
          </w:p>
        </w:tc>
      </w:tr>
    </w:tbl>
    <w:p w14:paraId="04FDF9D4" w14:textId="77777777" w:rsidR="005B04E8" w:rsidRDefault="005B04E8"/>
  </w:footnote>
  <w:footnote w:type="continuationSeparator" w:id="0">
    <w:p w14:paraId="4854A0EF" w14:textId="77777777" w:rsidR="005B04E8" w:rsidRPr="00D63E1B" w:rsidRDefault="005B04E8" w:rsidP="0028407D">
      <w:pPr>
        <w:rPr>
          <w:rFonts w:ascii="ＭＳ 明朝" w:hAnsi="ＭＳ 明朝"/>
          <w:sz w:val="24"/>
        </w:rPr>
      </w:pPr>
    </w:p>
    <w:p w14:paraId="71AEDB12" w14:textId="77777777" w:rsidR="005B04E8" w:rsidRDefault="005B04E8">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F6"/>
    <w:multiLevelType w:val="hybridMultilevel"/>
    <w:tmpl w:val="29CCF4CE"/>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879B4"/>
    <w:multiLevelType w:val="hybridMultilevel"/>
    <w:tmpl w:val="8C76299E"/>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67EA3"/>
    <w:multiLevelType w:val="hybridMultilevel"/>
    <w:tmpl w:val="76FAC4D6"/>
    <w:lvl w:ilvl="0" w:tplc="FFFFFFFF">
      <w:start w:val="1"/>
      <w:numFmt w:val="bullet"/>
      <w:lvlText w:val="・"/>
      <w:lvlJc w:val="left"/>
      <w:pPr>
        <w:ind w:left="360" w:hanging="360"/>
      </w:pPr>
      <w:rPr>
        <w:rFonts w:ascii="ＭＳ 明朝" w:eastAsia="ＭＳ 明朝" w:hAnsi="ＭＳ 明朝" w:cs="Times New Roman"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1AA57068"/>
    <w:multiLevelType w:val="hybridMultilevel"/>
    <w:tmpl w:val="2B908E1A"/>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9636D1"/>
    <w:multiLevelType w:val="hybridMultilevel"/>
    <w:tmpl w:val="64F20736"/>
    <w:lvl w:ilvl="0" w:tplc="1BE2141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2"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716683"/>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55040EA"/>
    <w:multiLevelType w:val="hybridMultilevel"/>
    <w:tmpl w:val="E108B436"/>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4D7D6B09"/>
    <w:multiLevelType w:val="hybridMultilevel"/>
    <w:tmpl w:val="FCE20972"/>
    <w:lvl w:ilvl="0" w:tplc="C42A1E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5E0484B"/>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4" w15:restartNumberingAfterBreak="0">
    <w:nsid w:val="69B334F7"/>
    <w:multiLevelType w:val="hybridMultilevel"/>
    <w:tmpl w:val="2ED4C824"/>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7" w15:restartNumberingAfterBreak="0">
    <w:nsid w:val="7BE60394"/>
    <w:multiLevelType w:val="hybridMultilevel"/>
    <w:tmpl w:val="EE9C56D0"/>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8"/>
  </w:num>
  <w:num w:numId="2">
    <w:abstractNumId w:val="19"/>
  </w:num>
  <w:num w:numId="3">
    <w:abstractNumId w:val="22"/>
  </w:num>
  <w:num w:numId="4">
    <w:abstractNumId w:val="28"/>
  </w:num>
  <w:num w:numId="5">
    <w:abstractNumId w:val="1"/>
  </w:num>
  <w:num w:numId="6">
    <w:abstractNumId w:val="11"/>
  </w:num>
  <w:num w:numId="7">
    <w:abstractNumId w:val="12"/>
  </w:num>
  <w:num w:numId="8">
    <w:abstractNumId w:val="10"/>
  </w:num>
  <w:num w:numId="9">
    <w:abstractNumId w:val="13"/>
  </w:num>
  <w:num w:numId="10">
    <w:abstractNumId w:val="3"/>
  </w:num>
  <w:num w:numId="11">
    <w:abstractNumId w:val="25"/>
  </w:num>
  <w:num w:numId="12">
    <w:abstractNumId w:val="21"/>
  </w:num>
  <w:num w:numId="13">
    <w:abstractNumId w:val="23"/>
  </w:num>
  <w:num w:numId="14">
    <w:abstractNumId w:val="17"/>
  </w:num>
  <w:num w:numId="15">
    <w:abstractNumId w:val="26"/>
  </w:num>
  <w:num w:numId="16">
    <w:abstractNumId w:val="15"/>
  </w:num>
  <w:num w:numId="17">
    <w:abstractNumId w:val="2"/>
  </w:num>
  <w:num w:numId="18">
    <w:abstractNumId w:val="7"/>
  </w:num>
  <w:num w:numId="19">
    <w:abstractNumId w:val="9"/>
  </w:num>
  <w:num w:numId="20">
    <w:abstractNumId w:val="0"/>
  </w:num>
  <w:num w:numId="21">
    <w:abstractNumId w:val="18"/>
  </w:num>
  <w:num w:numId="22">
    <w:abstractNumId w:val="14"/>
  </w:num>
  <w:num w:numId="23">
    <w:abstractNumId w:val="24"/>
  </w:num>
  <w:num w:numId="24">
    <w:abstractNumId w:val="20"/>
  </w:num>
  <w:num w:numId="25">
    <w:abstractNumId w:val="16"/>
  </w:num>
  <w:num w:numId="26">
    <w:abstractNumId w:val="5"/>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031C9"/>
    <w:rsid w:val="000043A9"/>
    <w:rsid w:val="0000603D"/>
    <w:rsid w:val="0002345E"/>
    <w:rsid w:val="00025244"/>
    <w:rsid w:val="00031292"/>
    <w:rsid w:val="000421C1"/>
    <w:rsid w:val="0004387A"/>
    <w:rsid w:val="00044529"/>
    <w:rsid w:val="000445B6"/>
    <w:rsid w:val="00044A02"/>
    <w:rsid w:val="00052558"/>
    <w:rsid w:val="000559F2"/>
    <w:rsid w:val="00061AAD"/>
    <w:rsid w:val="000653BF"/>
    <w:rsid w:val="00066D87"/>
    <w:rsid w:val="00066DBB"/>
    <w:rsid w:val="00071710"/>
    <w:rsid w:val="00071DBF"/>
    <w:rsid w:val="00080857"/>
    <w:rsid w:val="00081D40"/>
    <w:rsid w:val="00082621"/>
    <w:rsid w:val="00084E6D"/>
    <w:rsid w:val="00087604"/>
    <w:rsid w:val="000966EC"/>
    <w:rsid w:val="000A54A3"/>
    <w:rsid w:val="000B06E1"/>
    <w:rsid w:val="000B166B"/>
    <w:rsid w:val="000B31BB"/>
    <w:rsid w:val="000B7117"/>
    <w:rsid w:val="000C719D"/>
    <w:rsid w:val="000E04C3"/>
    <w:rsid w:val="000E3A2F"/>
    <w:rsid w:val="000E51B4"/>
    <w:rsid w:val="000E789E"/>
    <w:rsid w:val="000F4271"/>
    <w:rsid w:val="00101600"/>
    <w:rsid w:val="00102A4F"/>
    <w:rsid w:val="00103C47"/>
    <w:rsid w:val="00107621"/>
    <w:rsid w:val="001122E3"/>
    <w:rsid w:val="00112EDA"/>
    <w:rsid w:val="00113CFC"/>
    <w:rsid w:val="00125140"/>
    <w:rsid w:val="00125157"/>
    <w:rsid w:val="0013223C"/>
    <w:rsid w:val="0013229C"/>
    <w:rsid w:val="00137B08"/>
    <w:rsid w:val="001419F6"/>
    <w:rsid w:val="0014759A"/>
    <w:rsid w:val="00147902"/>
    <w:rsid w:val="00155AEA"/>
    <w:rsid w:val="001578DB"/>
    <w:rsid w:val="001642FB"/>
    <w:rsid w:val="001660B6"/>
    <w:rsid w:val="00167DB9"/>
    <w:rsid w:val="00170B21"/>
    <w:rsid w:val="00172CCD"/>
    <w:rsid w:val="00173004"/>
    <w:rsid w:val="001736A3"/>
    <w:rsid w:val="0017419E"/>
    <w:rsid w:val="00182031"/>
    <w:rsid w:val="00183D03"/>
    <w:rsid w:val="00187871"/>
    <w:rsid w:val="00191DAD"/>
    <w:rsid w:val="00191F1A"/>
    <w:rsid w:val="00195321"/>
    <w:rsid w:val="001D4161"/>
    <w:rsid w:val="001E0352"/>
    <w:rsid w:val="001E3490"/>
    <w:rsid w:val="001F06E7"/>
    <w:rsid w:val="001F5A28"/>
    <w:rsid w:val="001F7B37"/>
    <w:rsid w:val="00211B47"/>
    <w:rsid w:val="00227C45"/>
    <w:rsid w:val="00230687"/>
    <w:rsid w:val="00236A6C"/>
    <w:rsid w:val="00241B67"/>
    <w:rsid w:val="002468A7"/>
    <w:rsid w:val="002636FC"/>
    <w:rsid w:val="00264C63"/>
    <w:rsid w:val="0026749A"/>
    <w:rsid w:val="0027149F"/>
    <w:rsid w:val="00272964"/>
    <w:rsid w:val="00276D82"/>
    <w:rsid w:val="0028242D"/>
    <w:rsid w:val="0028407D"/>
    <w:rsid w:val="0028446E"/>
    <w:rsid w:val="00286358"/>
    <w:rsid w:val="00287652"/>
    <w:rsid w:val="00287D49"/>
    <w:rsid w:val="00290A79"/>
    <w:rsid w:val="002941A0"/>
    <w:rsid w:val="00297766"/>
    <w:rsid w:val="002A4297"/>
    <w:rsid w:val="002A5A1D"/>
    <w:rsid w:val="002A5ECA"/>
    <w:rsid w:val="002B265E"/>
    <w:rsid w:val="002B2754"/>
    <w:rsid w:val="002B3FB3"/>
    <w:rsid w:val="002C4FAA"/>
    <w:rsid w:val="002C7FC4"/>
    <w:rsid w:val="002D4612"/>
    <w:rsid w:val="002D52D0"/>
    <w:rsid w:val="002E0EC9"/>
    <w:rsid w:val="002E2356"/>
    <w:rsid w:val="002E4713"/>
    <w:rsid w:val="002E518A"/>
    <w:rsid w:val="002F4A31"/>
    <w:rsid w:val="002F5141"/>
    <w:rsid w:val="002F5E1A"/>
    <w:rsid w:val="00300AB7"/>
    <w:rsid w:val="00303409"/>
    <w:rsid w:val="00305302"/>
    <w:rsid w:val="00315E36"/>
    <w:rsid w:val="003216C9"/>
    <w:rsid w:val="00326252"/>
    <w:rsid w:val="00331F7C"/>
    <w:rsid w:val="003330C0"/>
    <w:rsid w:val="00334E4D"/>
    <w:rsid w:val="003367E3"/>
    <w:rsid w:val="003428A2"/>
    <w:rsid w:val="003528AE"/>
    <w:rsid w:val="00356CE0"/>
    <w:rsid w:val="003626E5"/>
    <w:rsid w:val="003659E1"/>
    <w:rsid w:val="003855F1"/>
    <w:rsid w:val="00391EC6"/>
    <w:rsid w:val="00393EB9"/>
    <w:rsid w:val="00396C2F"/>
    <w:rsid w:val="003A5257"/>
    <w:rsid w:val="003B1378"/>
    <w:rsid w:val="003C0E4C"/>
    <w:rsid w:val="003C1385"/>
    <w:rsid w:val="003C2539"/>
    <w:rsid w:val="003C2BE3"/>
    <w:rsid w:val="003C37D8"/>
    <w:rsid w:val="003C5C36"/>
    <w:rsid w:val="003D0909"/>
    <w:rsid w:val="003D3A1C"/>
    <w:rsid w:val="003E02A8"/>
    <w:rsid w:val="003E0B70"/>
    <w:rsid w:val="003F0928"/>
    <w:rsid w:val="003F36AE"/>
    <w:rsid w:val="003F5001"/>
    <w:rsid w:val="003F549B"/>
    <w:rsid w:val="004065B0"/>
    <w:rsid w:val="004108B1"/>
    <w:rsid w:val="00412932"/>
    <w:rsid w:val="0041739A"/>
    <w:rsid w:val="00417702"/>
    <w:rsid w:val="00420F62"/>
    <w:rsid w:val="00423ECB"/>
    <w:rsid w:val="00426A34"/>
    <w:rsid w:val="004275D3"/>
    <w:rsid w:val="0043117B"/>
    <w:rsid w:val="0043250D"/>
    <w:rsid w:val="00433E63"/>
    <w:rsid w:val="0044555A"/>
    <w:rsid w:val="00450BFF"/>
    <w:rsid w:val="00451DE7"/>
    <w:rsid w:val="0046652D"/>
    <w:rsid w:val="00466E96"/>
    <w:rsid w:val="00475386"/>
    <w:rsid w:val="00475705"/>
    <w:rsid w:val="00476865"/>
    <w:rsid w:val="004855AE"/>
    <w:rsid w:val="00486C29"/>
    <w:rsid w:val="0049311F"/>
    <w:rsid w:val="004944A4"/>
    <w:rsid w:val="004948AE"/>
    <w:rsid w:val="0049528C"/>
    <w:rsid w:val="00496C39"/>
    <w:rsid w:val="00497E54"/>
    <w:rsid w:val="004A0FBC"/>
    <w:rsid w:val="004A3074"/>
    <w:rsid w:val="004A507D"/>
    <w:rsid w:val="004A711B"/>
    <w:rsid w:val="004C2A39"/>
    <w:rsid w:val="004C3FB5"/>
    <w:rsid w:val="004C497C"/>
    <w:rsid w:val="004C5718"/>
    <w:rsid w:val="004D1D14"/>
    <w:rsid w:val="004D2C84"/>
    <w:rsid w:val="004E185B"/>
    <w:rsid w:val="004E30E7"/>
    <w:rsid w:val="004E3346"/>
    <w:rsid w:val="004E7847"/>
    <w:rsid w:val="004F4C4E"/>
    <w:rsid w:val="004F4F1D"/>
    <w:rsid w:val="004F6BEF"/>
    <w:rsid w:val="004F6C59"/>
    <w:rsid w:val="00501E2E"/>
    <w:rsid w:val="00503449"/>
    <w:rsid w:val="00510B5D"/>
    <w:rsid w:val="005129EA"/>
    <w:rsid w:val="00514F0B"/>
    <w:rsid w:val="005170F2"/>
    <w:rsid w:val="0051741E"/>
    <w:rsid w:val="005211DD"/>
    <w:rsid w:val="0052146A"/>
    <w:rsid w:val="0052176A"/>
    <w:rsid w:val="00521E5B"/>
    <w:rsid w:val="00531862"/>
    <w:rsid w:val="005352D2"/>
    <w:rsid w:val="00536AC8"/>
    <w:rsid w:val="005434C5"/>
    <w:rsid w:val="005528F4"/>
    <w:rsid w:val="005547FF"/>
    <w:rsid w:val="00557BDB"/>
    <w:rsid w:val="00564D1B"/>
    <w:rsid w:val="0058396B"/>
    <w:rsid w:val="00584E37"/>
    <w:rsid w:val="00587354"/>
    <w:rsid w:val="00593AFA"/>
    <w:rsid w:val="005B04E8"/>
    <w:rsid w:val="005B5AA3"/>
    <w:rsid w:val="005B75C8"/>
    <w:rsid w:val="005C2378"/>
    <w:rsid w:val="005C3800"/>
    <w:rsid w:val="005D10FC"/>
    <w:rsid w:val="005D1F22"/>
    <w:rsid w:val="005E67B2"/>
    <w:rsid w:val="005E6D0E"/>
    <w:rsid w:val="005F32EE"/>
    <w:rsid w:val="005F40EC"/>
    <w:rsid w:val="005F5D12"/>
    <w:rsid w:val="0060383C"/>
    <w:rsid w:val="00604070"/>
    <w:rsid w:val="00611F2C"/>
    <w:rsid w:val="00615862"/>
    <w:rsid w:val="0061724B"/>
    <w:rsid w:val="00620C7B"/>
    <w:rsid w:val="00626DD6"/>
    <w:rsid w:val="00634668"/>
    <w:rsid w:val="00634DA9"/>
    <w:rsid w:val="006352CC"/>
    <w:rsid w:val="00650131"/>
    <w:rsid w:val="00670FFE"/>
    <w:rsid w:val="00677101"/>
    <w:rsid w:val="006A087F"/>
    <w:rsid w:val="006A08C5"/>
    <w:rsid w:val="006A556B"/>
    <w:rsid w:val="006B5F09"/>
    <w:rsid w:val="006C1C7B"/>
    <w:rsid w:val="006C2687"/>
    <w:rsid w:val="006C45FA"/>
    <w:rsid w:val="006C6855"/>
    <w:rsid w:val="006D7404"/>
    <w:rsid w:val="006F2124"/>
    <w:rsid w:val="006F36D8"/>
    <w:rsid w:val="006F7839"/>
    <w:rsid w:val="007001B4"/>
    <w:rsid w:val="00705B61"/>
    <w:rsid w:val="00730BA0"/>
    <w:rsid w:val="00731211"/>
    <w:rsid w:val="007315BE"/>
    <w:rsid w:val="00734305"/>
    <w:rsid w:val="00735074"/>
    <w:rsid w:val="007619D1"/>
    <w:rsid w:val="00762ADB"/>
    <w:rsid w:val="00766CC0"/>
    <w:rsid w:val="00771F9B"/>
    <w:rsid w:val="00774AA6"/>
    <w:rsid w:val="0078378A"/>
    <w:rsid w:val="00783D3E"/>
    <w:rsid w:val="00783F65"/>
    <w:rsid w:val="00785084"/>
    <w:rsid w:val="0078731D"/>
    <w:rsid w:val="00793A8C"/>
    <w:rsid w:val="00794332"/>
    <w:rsid w:val="00795EF9"/>
    <w:rsid w:val="007A4310"/>
    <w:rsid w:val="007A7482"/>
    <w:rsid w:val="007B201A"/>
    <w:rsid w:val="007B3E7A"/>
    <w:rsid w:val="007B4234"/>
    <w:rsid w:val="007B65BC"/>
    <w:rsid w:val="007C1B2F"/>
    <w:rsid w:val="007C78F4"/>
    <w:rsid w:val="007D3C85"/>
    <w:rsid w:val="007D6B4F"/>
    <w:rsid w:val="007E0261"/>
    <w:rsid w:val="007E4A4A"/>
    <w:rsid w:val="007E57AB"/>
    <w:rsid w:val="007F1634"/>
    <w:rsid w:val="007F20FB"/>
    <w:rsid w:val="007F3E02"/>
    <w:rsid w:val="0080329D"/>
    <w:rsid w:val="00805CF4"/>
    <w:rsid w:val="00807526"/>
    <w:rsid w:val="00822306"/>
    <w:rsid w:val="0082661F"/>
    <w:rsid w:val="00826B7B"/>
    <w:rsid w:val="00837D0C"/>
    <w:rsid w:val="00857117"/>
    <w:rsid w:val="00857D2E"/>
    <w:rsid w:val="00860754"/>
    <w:rsid w:val="00860CDC"/>
    <w:rsid w:val="00861DD6"/>
    <w:rsid w:val="008642D0"/>
    <w:rsid w:val="0086546B"/>
    <w:rsid w:val="0086698B"/>
    <w:rsid w:val="008679FE"/>
    <w:rsid w:val="00871B34"/>
    <w:rsid w:val="008727C1"/>
    <w:rsid w:val="0087336D"/>
    <w:rsid w:val="00873516"/>
    <w:rsid w:val="00875F97"/>
    <w:rsid w:val="008808C4"/>
    <w:rsid w:val="00880D52"/>
    <w:rsid w:val="00882FF6"/>
    <w:rsid w:val="00883C43"/>
    <w:rsid w:val="00884CB0"/>
    <w:rsid w:val="008858C9"/>
    <w:rsid w:val="00885B6B"/>
    <w:rsid w:val="00892A8A"/>
    <w:rsid w:val="00893878"/>
    <w:rsid w:val="008A1E53"/>
    <w:rsid w:val="008B1AFA"/>
    <w:rsid w:val="008B552B"/>
    <w:rsid w:val="008C4335"/>
    <w:rsid w:val="008C7649"/>
    <w:rsid w:val="008D02DD"/>
    <w:rsid w:val="008D54FF"/>
    <w:rsid w:val="008D7F42"/>
    <w:rsid w:val="008E31AC"/>
    <w:rsid w:val="008E5BC3"/>
    <w:rsid w:val="008E6788"/>
    <w:rsid w:val="008F4EEF"/>
    <w:rsid w:val="008F72D9"/>
    <w:rsid w:val="0090208B"/>
    <w:rsid w:val="00903652"/>
    <w:rsid w:val="009042EB"/>
    <w:rsid w:val="00904B8F"/>
    <w:rsid w:val="00907EF3"/>
    <w:rsid w:val="00910939"/>
    <w:rsid w:val="00916325"/>
    <w:rsid w:val="00916804"/>
    <w:rsid w:val="009212A6"/>
    <w:rsid w:val="00932CAD"/>
    <w:rsid w:val="00945CC3"/>
    <w:rsid w:val="00945FD8"/>
    <w:rsid w:val="0094635C"/>
    <w:rsid w:val="00946711"/>
    <w:rsid w:val="00950CB3"/>
    <w:rsid w:val="009522E7"/>
    <w:rsid w:val="00955504"/>
    <w:rsid w:val="009557AF"/>
    <w:rsid w:val="0096091B"/>
    <w:rsid w:val="009662E1"/>
    <w:rsid w:val="00977803"/>
    <w:rsid w:val="00980AB8"/>
    <w:rsid w:val="00982471"/>
    <w:rsid w:val="00993478"/>
    <w:rsid w:val="00994F49"/>
    <w:rsid w:val="00996A07"/>
    <w:rsid w:val="009974F8"/>
    <w:rsid w:val="00997A3B"/>
    <w:rsid w:val="009A1C06"/>
    <w:rsid w:val="009B5129"/>
    <w:rsid w:val="009B6690"/>
    <w:rsid w:val="009B77E1"/>
    <w:rsid w:val="009C11E0"/>
    <w:rsid w:val="009C206D"/>
    <w:rsid w:val="009C5FD7"/>
    <w:rsid w:val="009C71C6"/>
    <w:rsid w:val="009D5430"/>
    <w:rsid w:val="009D61D8"/>
    <w:rsid w:val="009E5FB5"/>
    <w:rsid w:val="009F090C"/>
    <w:rsid w:val="009F1ED2"/>
    <w:rsid w:val="009F536A"/>
    <w:rsid w:val="009F5C5A"/>
    <w:rsid w:val="00A00470"/>
    <w:rsid w:val="00A01AA9"/>
    <w:rsid w:val="00A078CD"/>
    <w:rsid w:val="00A17453"/>
    <w:rsid w:val="00A20D1B"/>
    <w:rsid w:val="00A26F61"/>
    <w:rsid w:val="00A36F64"/>
    <w:rsid w:val="00A37613"/>
    <w:rsid w:val="00A546DA"/>
    <w:rsid w:val="00A61A70"/>
    <w:rsid w:val="00A6280E"/>
    <w:rsid w:val="00A62ACE"/>
    <w:rsid w:val="00A62E0A"/>
    <w:rsid w:val="00A81B5F"/>
    <w:rsid w:val="00A8469E"/>
    <w:rsid w:val="00A901A1"/>
    <w:rsid w:val="00A91DA1"/>
    <w:rsid w:val="00A92750"/>
    <w:rsid w:val="00A94414"/>
    <w:rsid w:val="00A9525E"/>
    <w:rsid w:val="00A96E87"/>
    <w:rsid w:val="00AA08E5"/>
    <w:rsid w:val="00AB007F"/>
    <w:rsid w:val="00AB12B1"/>
    <w:rsid w:val="00AB7D81"/>
    <w:rsid w:val="00AC1FB7"/>
    <w:rsid w:val="00AC2A01"/>
    <w:rsid w:val="00AC6FBF"/>
    <w:rsid w:val="00AD6A45"/>
    <w:rsid w:val="00AD7760"/>
    <w:rsid w:val="00AF1F4A"/>
    <w:rsid w:val="00AF3D77"/>
    <w:rsid w:val="00B058CB"/>
    <w:rsid w:val="00B166A1"/>
    <w:rsid w:val="00B17FC2"/>
    <w:rsid w:val="00B22EEC"/>
    <w:rsid w:val="00B25165"/>
    <w:rsid w:val="00B267B1"/>
    <w:rsid w:val="00B27575"/>
    <w:rsid w:val="00B33D2C"/>
    <w:rsid w:val="00B40774"/>
    <w:rsid w:val="00B47DEA"/>
    <w:rsid w:val="00B534EB"/>
    <w:rsid w:val="00B577D5"/>
    <w:rsid w:val="00B73FBB"/>
    <w:rsid w:val="00B74390"/>
    <w:rsid w:val="00B75218"/>
    <w:rsid w:val="00B80259"/>
    <w:rsid w:val="00B80D56"/>
    <w:rsid w:val="00B8284B"/>
    <w:rsid w:val="00B87CA3"/>
    <w:rsid w:val="00B942C1"/>
    <w:rsid w:val="00BA3A82"/>
    <w:rsid w:val="00BB28B9"/>
    <w:rsid w:val="00BC58E3"/>
    <w:rsid w:val="00BC65FF"/>
    <w:rsid w:val="00BC697C"/>
    <w:rsid w:val="00BD1E85"/>
    <w:rsid w:val="00BD5753"/>
    <w:rsid w:val="00BE06DB"/>
    <w:rsid w:val="00BE2931"/>
    <w:rsid w:val="00BE7FC8"/>
    <w:rsid w:val="00BF0359"/>
    <w:rsid w:val="00BF1B62"/>
    <w:rsid w:val="00BF365C"/>
    <w:rsid w:val="00BF64C8"/>
    <w:rsid w:val="00C00143"/>
    <w:rsid w:val="00C04CCC"/>
    <w:rsid w:val="00C147DE"/>
    <w:rsid w:val="00C160D7"/>
    <w:rsid w:val="00C22D96"/>
    <w:rsid w:val="00C30F15"/>
    <w:rsid w:val="00C32A39"/>
    <w:rsid w:val="00C33866"/>
    <w:rsid w:val="00C3593A"/>
    <w:rsid w:val="00C36CCA"/>
    <w:rsid w:val="00C40DAE"/>
    <w:rsid w:val="00C4279A"/>
    <w:rsid w:val="00C44FF7"/>
    <w:rsid w:val="00C52D51"/>
    <w:rsid w:val="00C577D4"/>
    <w:rsid w:val="00C71923"/>
    <w:rsid w:val="00C83AA1"/>
    <w:rsid w:val="00C85589"/>
    <w:rsid w:val="00C8725A"/>
    <w:rsid w:val="00C96A2E"/>
    <w:rsid w:val="00CA4A24"/>
    <w:rsid w:val="00CB1360"/>
    <w:rsid w:val="00CB264A"/>
    <w:rsid w:val="00CB3198"/>
    <w:rsid w:val="00CB6E8D"/>
    <w:rsid w:val="00CB784F"/>
    <w:rsid w:val="00CC79CF"/>
    <w:rsid w:val="00CD399F"/>
    <w:rsid w:val="00CD4DCD"/>
    <w:rsid w:val="00CE0AEA"/>
    <w:rsid w:val="00CE57BE"/>
    <w:rsid w:val="00CE60AB"/>
    <w:rsid w:val="00CF27A1"/>
    <w:rsid w:val="00D01A8E"/>
    <w:rsid w:val="00D041E4"/>
    <w:rsid w:val="00D05DCD"/>
    <w:rsid w:val="00D106D6"/>
    <w:rsid w:val="00D20A78"/>
    <w:rsid w:val="00D26A52"/>
    <w:rsid w:val="00D312AC"/>
    <w:rsid w:val="00D54F33"/>
    <w:rsid w:val="00D556E5"/>
    <w:rsid w:val="00D617C1"/>
    <w:rsid w:val="00D62A60"/>
    <w:rsid w:val="00D63E1B"/>
    <w:rsid w:val="00D67992"/>
    <w:rsid w:val="00D73592"/>
    <w:rsid w:val="00D74500"/>
    <w:rsid w:val="00D86AA5"/>
    <w:rsid w:val="00D91A72"/>
    <w:rsid w:val="00D9473F"/>
    <w:rsid w:val="00DA1FFB"/>
    <w:rsid w:val="00DA3271"/>
    <w:rsid w:val="00DA3D08"/>
    <w:rsid w:val="00DA79AB"/>
    <w:rsid w:val="00DB4B0F"/>
    <w:rsid w:val="00DB5A60"/>
    <w:rsid w:val="00DB7F46"/>
    <w:rsid w:val="00DC48E2"/>
    <w:rsid w:val="00DD3F0D"/>
    <w:rsid w:val="00DE60E4"/>
    <w:rsid w:val="00DF6CE5"/>
    <w:rsid w:val="00DF6D40"/>
    <w:rsid w:val="00E025F2"/>
    <w:rsid w:val="00E043F8"/>
    <w:rsid w:val="00E05448"/>
    <w:rsid w:val="00E11B78"/>
    <w:rsid w:val="00E159E3"/>
    <w:rsid w:val="00E23CC5"/>
    <w:rsid w:val="00E315DA"/>
    <w:rsid w:val="00E33BEA"/>
    <w:rsid w:val="00E367DE"/>
    <w:rsid w:val="00E40BFE"/>
    <w:rsid w:val="00E5053A"/>
    <w:rsid w:val="00E565FF"/>
    <w:rsid w:val="00E578CA"/>
    <w:rsid w:val="00E70859"/>
    <w:rsid w:val="00E70E74"/>
    <w:rsid w:val="00E86D47"/>
    <w:rsid w:val="00E90AD5"/>
    <w:rsid w:val="00E91605"/>
    <w:rsid w:val="00EA60E2"/>
    <w:rsid w:val="00EB143F"/>
    <w:rsid w:val="00EB5EDB"/>
    <w:rsid w:val="00EC48CF"/>
    <w:rsid w:val="00EC5E61"/>
    <w:rsid w:val="00EE28D5"/>
    <w:rsid w:val="00EF55B1"/>
    <w:rsid w:val="00EF7178"/>
    <w:rsid w:val="00F109E8"/>
    <w:rsid w:val="00F116E1"/>
    <w:rsid w:val="00F149B0"/>
    <w:rsid w:val="00F14A62"/>
    <w:rsid w:val="00F152D9"/>
    <w:rsid w:val="00F178DA"/>
    <w:rsid w:val="00F204E3"/>
    <w:rsid w:val="00F21AE5"/>
    <w:rsid w:val="00F22C6E"/>
    <w:rsid w:val="00F23DC3"/>
    <w:rsid w:val="00F37CA3"/>
    <w:rsid w:val="00F40E2B"/>
    <w:rsid w:val="00F41416"/>
    <w:rsid w:val="00F42158"/>
    <w:rsid w:val="00F44615"/>
    <w:rsid w:val="00F53166"/>
    <w:rsid w:val="00F54103"/>
    <w:rsid w:val="00F606F1"/>
    <w:rsid w:val="00F64ACA"/>
    <w:rsid w:val="00F67406"/>
    <w:rsid w:val="00F81479"/>
    <w:rsid w:val="00F833DE"/>
    <w:rsid w:val="00F83819"/>
    <w:rsid w:val="00F86B70"/>
    <w:rsid w:val="00F90509"/>
    <w:rsid w:val="00F9298B"/>
    <w:rsid w:val="00F95638"/>
    <w:rsid w:val="00FA1BA2"/>
    <w:rsid w:val="00FA5907"/>
    <w:rsid w:val="00FB1362"/>
    <w:rsid w:val="00FB1D75"/>
    <w:rsid w:val="00FC508E"/>
    <w:rsid w:val="00FC5CA0"/>
    <w:rsid w:val="00FC62E6"/>
    <w:rsid w:val="00FD18DC"/>
    <w:rsid w:val="00FE278D"/>
    <w:rsid w:val="00FE3C7D"/>
    <w:rsid w:val="00FE672B"/>
    <w:rsid w:val="00FE77CE"/>
    <w:rsid w:val="00FF1799"/>
    <w:rsid w:val="00FF25EB"/>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7C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table" w:styleId="a8">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9">
    <w:name w:val="header"/>
    <w:basedOn w:val="a"/>
    <w:link w:val="aa"/>
    <w:rsid w:val="00A00470"/>
    <w:pPr>
      <w:tabs>
        <w:tab w:val="center" w:pos="4252"/>
        <w:tab w:val="right" w:pos="8504"/>
      </w:tabs>
      <w:snapToGrid w:val="0"/>
    </w:pPr>
  </w:style>
  <w:style w:type="character" w:customStyle="1" w:styleId="aa">
    <w:name w:val="ヘッダー (文字)"/>
    <w:link w:val="a9"/>
    <w:rsid w:val="00A00470"/>
    <w:rPr>
      <w:kern w:val="2"/>
      <w:sz w:val="21"/>
      <w:szCs w:val="24"/>
    </w:rPr>
  </w:style>
  <w:style w:type="paragraph" w:styleId="ab">
    <w:name w:val="footer"/>
    <w:basedOn w:val="a"/>
    <w:link w:val="ac"/>
    <w:rsid w:val="00A00470"/>
    <w:pPr>
      <w:tabs>
        <w:tab w:val="center" w:pos="4252"/>
        <w:tab w:val="right" w:pos="8504"/>
      </w:tabs>
      <w:snapToGrid w:val="0"/>
    </w:pPr>
  </w:style>
  <w:style w:type="character" w:customStyle="1" w:styleId="ac">
    <w:name w:val="フッター (文字)"/>
    <w:link w:val="ab"/>
    <w:rsid w:val="00A00470"/>
    <w:rPr>
      <w:kern w:val="2"/>
      <w:sz w:val="21"/>
      <w:szCs w:val="24"/>
    </w:rPr>
  </w:style>
  <w:style w:type="paragraph" w:styleId="ad">
    <w:name w:val="Balloon Text"/>
    <w:basedOn w:val="a"/>
    <w:link w:val="ae"/>
    <w:rsid w:val="001F7B37"/>
    <w:rPr>
      <w:rFonts w:ascii="Arial" w:eastAsia="ＭＳ ゴシック" w:hAnsi="Arial"/>
      <w:sz w:val="18"/>
      <w:szCs w:val="18"/>
    </w:rPr>
  </w:style>
  <w:style w:type="character" w:customStyle="1" w:styleId="ae">
    <w:name w:val="吹き出し (文字)"/>
    <w:link w:val="ad"/>
    <w:rsid w:val="001F7B37"/>
    <w:rPr>
      <w:rFonts w:ascii="Arial" w:eastAsia="ＭＳ ゴシック" w:hAnsi="Arial" w:cs="Times New Roman"/>
      <w:kern w:val="2"/>
      <w:sz w:val="18"/>
      <w:szCs w:val="18"/>
    </w:rPr>
  </w:style>
  <w:style w:type="paragraph" w:styleId="af">
    <w:name w:val="List Paragraph"/>
    <w:basedOn w:val="a"/>
    <w:uiPriority w:val="34"/>
    <w:qFormat/>
    <w:rsid w:val="00536AC8"/>
    <w:pPr>
      <w:ind w:leftChars="400" w:left="840"/>
    </w:pPr>
  </w:style>
  <w:style w:type="character" w:styleId="af0">
    <w:name w:val="annotation reference"/>
    <w:rsid w:val="0061724B"/>
    <w:rPr>
      <w:sz w:val="18"/>
      <w:szCs w:val="18"/>
    </w:rPr>
  </w:style>
  <w:style w:type="paragraph" w:styleId="af1">
    <w:name w:val="annotation text"/>
    <w:basedOn w:val="a"/>
    <w:link w:val="af2"/>
    <w:rsid w:val="0061724B"/>
    <w:pPr>
      <w:jc w:val="left"/>
    </w:pPr>
  </w:style>
  <w:style w:type="character" w:customStyle="1" w:styleId="af2">
    <w:name w:val="コメント文字列 (文字)"/>
    <w:link w:val="af1"/>
    <w:rsid w:val="0061724B"/>
    <w:rPr>
      <w:kern w:val="2"/>
      <w:sz w:val="21"/>
      <w:szCs w:val="24"/>
    </w:rPr>
  </w:style>
  <w:style w:type="paragraph" w:styleId="af3">
    <w:name w:val="annotation subject"/>
    <w:basedOn w:val="af1"/>
    <w:next w:val="af1"/>
    <w:link w:val="af4"/>
    <w:rsid w:val="0061724B"/>
    <w:rPr>
      <w:b/>
      <w:bCs/>
    </w:rPr>
  </w:style>
  <w:style w:type="character" w:customStyle="1" w:styleId="af4">
    <w:name w:val="コメント内容 (文字)"/>
    <w:link w:val="af3"/>
    <w:rsid w:val="006172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424502539">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747580877">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30021F52-7EF3-4546-AB46-CB70500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2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2:01:00Z</dcterms:created>
  <dcterms:modified xsi:type="dcterms:W3CDTF">2024-03-28T02:01:00Z</dcterms:modified>
</cp:coreProperties>
</file>